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7FFBA" w14:textId="4D649AC5" w:rsidR="003A583F" w:rsidRPr="009F47C2" w:rsidRDefault="006F30A6" w:rsidP="006F30A6">
      <w:pPr>
        <w:pStyle w:val="ListParagraph"/>
        <w:numPr>
          <w:ilvl w:val="0"/>
          <w:numId w:val="1"/>
        </w:numPr>
        <w:rPr>
          <w:highlight w:val="green"/>
        </w:rPr>
      </w:pPr>
      <w:r w:rsidRPr="009F47C2">
        <w:rPr>
          <w:highlight w:val="green"/>
        </w:rPr>
        <w:t xml:space="preserve">Register </w:t>
      </w:r>
      <w:r w:rsidRPr="009F47C2">
        <w:rPr>
          <w:rFonts w:hint="cs"/>
          <w:highlight w:val="green"/>
          <w:cs/>
        </w:rPr>
        <w:t>กรุณาตรวจสอบอี</w:t>
      </w:r>
      <w:r w:rsidRPr="00A768A1">
        <w:rPr>
          <w:rFonts w:hint="cs"/>
          <w:highlight w:val="green"/>
          <w:cs/>
        </w:rPr>
        <w:t xml:space="preserve">เมลล์เพื่อยืนยันตัวตนในการใช้งานครั้งแรก เมื่กด </w:t>
      </w:r>
      <w:proofErr w:type="gramStart"/>
      <w:r w:rsidRPr="00A768A1">
        <w:rPr>
          <w:highlight w:val="green"/>
        </w:rPr>
        <w:t>OK</w:t>
      </w:r>
      <w:r w:rsidRPr="00A768A1">
        <w:rPr>
          <w:rFonts w:hint="cs"/>
          <w:highlight w:val="green"/>
          <w:cs/>
        </w:rPr>
        <w:t xml:space="preserve">  ให้แสดงไปที่หน้า</w:t>
      </w:r>
      <w:proofErr w:type="gramEnd"/>
      <w:r w:rsidR="00196CCA" w:rsidRPr="00A768A1">
        <w:rPr>
          <w:rFonts w:hint="cs"/>
          <w:highlight w:val="green"/>
          <w:cs/>
        </w:rPr>
        <w:t xml:space="preserve"> </w:t>
      </w:r>
      <w:r w:rsidRPr="009F47C2">
        <w:rPr>
          <w:highlight w:val="green"/>
        </w:rPr>
        <w:t>home</w:t>
      </w:r>
    </w:p>
    <w:p w14:paraId="7D1B18B3" w14:textId="37996710" w:rsidR="006F30A6" w:rsidRPr="009F47C2" w:rsidRDefault="00FD35BA" w:rsidP="006F30A6">
      <w:pPr>
        <w:pStyle w:val="ListParagraph"/>
        <w:numPr>
          <w:ilvl w:val="0"/>
          <w:numId w:val="1"/>
        </w:numPr>
        <w:rPr>
          <w:highlight w:val="green"/>
        </w:rPr>
      </w:pPr>
      <w:r w:rsidRPr="009F47C2">
        <w:rPr>
          <w:highlight w:val="green"/>
        </w:rPr>
        <w:t xml:space="preserve">Contact </w:t>
      </w:r>
      <w:r w:rsidRPr="009F47C2">
        <w:rPr>
          <w:rFonts w:hint="cs"/>
          <w:highlight w:val="green"/>
          <w:cs/>
        </w:rPr>
        <w:t xml:space="preserve">ส่งเมลล์ ไปที่ใคร ให้สามารถ แอด </w:t>
      </w:r>
      <w:r w:rsidRPr="009F47C2">
        <w:rPr>
          <w:highlight w:val="green"/>
        </w:rPr>
        <w:t xml:space="preserve">email </w:t>
      </w:r>
      <w:r w:rsidRPr="009F47C2">
        <w:rPr>
          <w:rFonts w:hint="cs"/>
          <w:highlight w:val="green"/>
          <w:cs/>
        </w:rPr>
        <w:t xml:space="preserve">ได้ มีรายการทั้งหมดในรายการถังขยะ </w:t>
      </w:r>
      <w:r w:rsidRPr="009F47C2">
        <w:rPr>
          <w:highlight w:val="green"/>
        </w:rPr>
        <w:t>2</w:t>
      </w:r>
      <w:r w:rsidRPr="009F47C2">
        <w:rPr>
          <w:rFonts w:hint="cs"/>
          <w:highlight w:val="green"/>
          <w:cs/>
        </w:rPr>
        <w:t xml:space="preserve"> ปุ่ม</w:t>
      </w:r>
    </w:p>
    <w:p w14:paraId="13139453" w14:textId="2A17F834" w:rsidR="00FD35BA" w:rsidRPr="00056840" w:rsidRDefault="00FD35BA" w:rsidP="006F30A6">
      <w:pPr>
        <w:pStyle w:val="ListParagraph"/>
        <w:numPr>
          <w:ilvl w:val="0"/>
          <w:numId w:val="1"/>
        </w:numPr>
        <w:rPr>
          <w:highlight w:val="green"/>
        </w:rPr>
      </w:pPr>
      <w:r w:rsidRPr="00056840">
        <w:rPr>
          <w:highlight w:val="green"/>
        </w:rPr>
        <w:t>Search</w:t>
      </w:r>
      <w:r w:rsidRPr="00056840">
        <w:rPr>
          <w:rFonts w:hint="cs"/>
          <w:szCs w:val="22"/>
          <w:highlight w:val="green"/>
        </w:rPr>
        <w:t xml:space="preserve"> </w:t>
      </w:r>
      <w:r w:rsidRPr="00056840">
        <w:rPr>
          <w:rFonts w:hint="cs"/>
          <w:highlight w:val="green"/>
          <w:cs/>
        </w:rPr>
        <w:t>ค้นหาแบบระเอียด เพิ่ม ฟิลล์เตอร์</w:t>
      </w:r>
    </w:p>
    <w:p w14:paraId="7499B83B" w14:textId="6DEBA4FC" w:rsidR="00BA6D73" w:rsidRPr="00056840" w:rsidRDefault="00BA6D73" w:rsidP="006F30A6">
      <w:pPr>
        <w:pStyle w:val="ListParagraph"/>
        <w:numPr>
          <w:ilvl w:val="0"/>
          <w:numId w:val="1"/>
        </w:numPr>
        <w:rPr>
          <w:highlight w:val="green"/>
        </w:rPr>
      </w:pPr>
      <w:r w:rsidRPr="00056840">
        <w:rPr>
          <w:rFonts w:hint="cs"/>
          <w:highlight w:val="green"/>
          <w:cs/>
        </w:rPr>
        <w:t xml:space="preserve">การจัดการเมนู รูปแบบแสดงหมวดหมู่ ให้เปลี่ยนคำ </w:t>
      </w:r>
      <w:r w:rsidRPr="00056840">
        <w:rPr>
          <w:highlight w:val="green"/>
        </w:rPr>
        <w:t>thumb1, thumb2, thumb3</w:t>
      </w:r>
    </w:p>
    <w:p w14:paraId="23EC5E49" w14:textId="77777777" w:rsidR="00BA6D73" w:rsidRDefault="00BA6D73" w:rsidP="00BA6D73">
      <w:pPr>
        <w:pStyle w:val="ListParagraph"/>
        <w:rPr>
          <w:noProof/>
        </w:rPr>
      </w:pPr>
    </w:p>
    <w:p w14:paraId="042549F7" w14:textId="41F5FA41" w:rsidR="00BA6D73" w:rsidRDefault="00BA6D73" w:rsidP="00BA6D73">
      <w:pPr>
        <w:pStyle w:val="ListParagraph"/>
        <w:rPr>
          <w:cs/>
        </w:rPr>
      </w:pPr>
      <w:r>
        <w:rPr>
          <w:noProof/>
        </w:rPr>
        <w:drawing>
          <wp:inline distT="0" distB="0" distL="0" distR="0" wp14:anchorId="0B88940C" wp14:editId="1F51C227">
            <wp:extent cx="2344615" cy="2274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05" t="13877" r="-1" b="16900"/>
                    <a:stretch/>
                  </pic:blipFill>
                  <pic:spPr bwMode="auto">
                    <a:xfrm>
                      <a:off x="0" y="0"/>
                      <a:ext cx="2355995" cy="22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8E5C7E" w14:textId="3E07862A" w:rsidR="007B0EC5" w:rsidRPr="009F47C2" w:rsidRDefault="007B0EC5" w:rsidP="007B0EC5">
      <w:pPr>
        <w:pStyle w:val="ListParagraph"/>
        <w:numPr>
          <w:ilvl w:val="0"/>
          <w:numId w:val="1"/>
        </w:numPr>
        <w:rPr>
          <w:highlight w:val="red"/>
        </w:rPr>
      </w:pPr>
      <w:r w:rsidRPr="009F47C2">
        <w:rPr>
          <w:rFonts w:hint="cs"/>
          <w:highlight w:val="red"/>
          <w:cs/>
        </w:rPr>
        <w:t>การจัดการป้ายโฆษณา เพิ่มกรุณาเลือก ใน รูปแบบแสดงหมวดหมู่</w:t>
      </w:r>
      <w:r w:rsidR="004B3806" w:rsidRPr="009F47C2">
        <w:rPr>
          <w:highlight w:val="red"/>
        </w:rPr>
        <w:t xml:space="preserve"> (</w:t>
      </w:r>
      <w:r w:rsidR="004B3806" w:rsidRPr="009F47C2">
        <w:rPr>
          <w:rFonts w:hint="cs"/>
          <w:highlight w:val="red"/>
          <w:cs/>
        </w:rPr>
        <w:t xml:space="preserve">รอคุยกับทาง </w:t>
      </w:r>
      <w:r w:rsidR="004B3806" w:rsidRPr="009F47C2">
        <w:rPr>
          <w:highlight w:val="red"/>
        </w:rPr>
        <w:t>User)</w:t>
      </w:r>
    </w:p>
    <w:p w14:paraId="14B6F2E9" w14:textId="1D353330" w:rsidR="00501A9E" w:rsidRPr="009F47C2" w:rsidRDefault="00501A9E" w:rsidP="007B0EC5">
      <w:pPr>
        <w:pStyle w:val="ListParagraph"/>
        <w:numPr>
          <w:ilvl w:val="0"/>
          <w:numId w:val="1"/>
        </w:numPr>
        <w:rPr>
          <w:highlight w:val="green"/>
        </w:rPr>
      </w:pPr>
      <w:r w:rsidRPr="009F47C2">
        <w:rPr>
          <w:rFonts w:hint="cs"/>
          <w:highlight w:val="green"/>
          <w:cs/>
        </w:rPr>
        <w:t xml:space="preserve">การจัดการเนื้อหา </w:t>
      </w:r>
      <w:r w:rsidRPr="009F47C2">
        <w:rPr>
          <w:highlight w:val="green"/>
        </w:rPr>
        <w:t xml:space="preserve">tag </w:t>
      </w:r>
      <w:r w:rsidRPr="009F47C2">
        <w:rPr>
          <w:rFonts w:hint="cs"/>
          <w:highlight w:val="green"/>
          <w:cs/>
        </w:rPr>
        <w:t>ประเทศและสินค้า ไม่ให้</w:t>
      </w:r>
      <w:r w:rsidRPr="009F47C2">
        <w:rPr>
          <w:highlight w:val="green"/>
        </w:rPr>
        <w:t xml:space="preserve">news </w:t>
      </w:r>
      <w:r w:rsidRPr="009F47C2">
        <w:rPr>
          <w:rFonts w:hint="cs"/>
          <w:highlight w:val="green"/>
          <w:cs/>
        </w:rPr>
        <w:t>ได้</w:t>
      </w:r>
    </w:p>
    <w:p w14:paraId="70914A9E" w14:textId="5F232A1C" w:rsidR="00501A9E" w:rsidRPr="00056840" w:rsidRDefault="00AA4D9D" w:rsidP="007B0EC5">
      <w:pPr>
        <w:pStyle w:val="ListParagraph"/>
        <w:numPr>
          <w:ilvl w:val="0"/>
          <w:numId w:val="1"/>
        </w:numPr>
        <w:rPr>
          <w:highlight w:val="green"/>
        </w:rPr>
      </w:pPr>
      <w:r w:rsidRPr="00056840">
        <w:rPr>
          <w:rFonts w:hint="cs"/>
          <w:highlight w:val="green"/>
          <w:cs/>
        </w:rPr>
        <w:t>การจัดการเนื้อหา เมื่อใช้บน</w:t>
      </w:r>
      <w:r w:rsidR="00501A9E" w:rsidRPr="00056840">
        <w:rPr>
          <w:rFonts w:hint="cs"/>
          <w:highlight w:val="green"/>
          <w:cs/>
        </w:rPr>
        <w:t>ป</w:t>
      </w:r>
      <w:r w:rsidRPr="00056840">
        <w:rPr>
          <w:rFonts w:hint="cs"/>
          <w:highlight w:val="green"/>
          <w:cs/>
        </w:rPr>
        <w:t>ฏิทิน ให้แสดงเป็นวันที่เริ่มต้นถึงวันที่สิ้นสุด</w:t>
      </w:r>
    </w:p>
    <w:p w14:paraId="7992D901" w14:textId="7EEC0B3D" w:rsidR="00AA4D9D" w:rsidRPr="009F47C2" w:rsidRDefault="00AA4D9D" w:rsidP="00AA4D9D">
      <w:pPr>
        <w:pStyle w:val="ListParagraph"/>
        <w:numPr>
          <w:ilvl w:val="0"/>
          <w:numId w:val="1"/>
        </w:numPr>
        <w:rPr>
          <w:highlight w:val="green"/>
        </w:rPr>
      </w:pPr>
      <w:r w:rsidRPr="009F47C2">
        <w:rPr>
          <w:rFonts w:hint="cs"/>
          <w:highlight w:val="green"/>
          <w:cs/>
        </w:rPr>
        <w:t>การจัดการ</w:t>
      </w:r>
      <w:r w:rsidR="005B395D" w:rsidRPr="009F47C2">
        <w:rPr>
          <w:rFonts w:hint="cs"/>
          <w:highlight w:val="green"/>
          <w:cs/>
        </w:rPr>
        <w:t>หมวดหมู่</w:t>
      </w:r>
      <w:r w:rsidRPr="009F47C2">
        <w:rPr>
          <w:rFonts w:hint="cs"/>
          <w:highlight w:val="green"/>
          <w:cs/>
        </w:rPr>
        <w:t>เนื้อหา</w:t>
      </w:r>
      <w:r w:rsidR="005B395D" w:rsidRPr="009F47C2">
        <w:rPr>
          <w:rFonts w:hint="cs"/>
          <w:highlight w:val="green"/>
          <w:cs/>
        </w:rPr>
        <w:t xml:space="preserve"> ตรวจสอบเรื่องฟิลล์เตอร์</w:t>
      </w:r>
    </w:p>
    <w:p w14:paraId="5B985C77" w14:textId="3FBAC859" w:rsidR="005B395D" w:rsidRPr="009F47C2" w:rsidRDefault="005B395D" w:rsidP="005B395D">
      <w:pPr>
        <w:pStyle w:val="ListParagraph"/>
        <w:numPr>
          <w:ilvl w:val="0"/>
          <w:numId w:val="1"/>
        </w:numPr>
        <w:rPr>
          <w:highlight w:val="green"/>
        </w:rPr>
      </w:pPr>
      <w:r w:rsidRPr="009F47C2">
        <w:rPr>
          <w:rFonts w:hint="cs"/>
          <w:highlight w:val="green"/>
          <w:cs/>
        </w:rPr>
        <w:t>การจัดการ</w:t>
      </w:r>
      <w:r w:rsidRPr="009F47C2">
        <w:rPr>
          <w:highlight w:val="green"/>
        </w:rPr>
        <w:t>tag</w:t>
      </w:r>
      <w:r w:rsidRPr="009F47C2">
        <w:rPr>
          <w:rFonts w:hint="cs"/>
          <w:highlight w:val="green"/>
          <w:cs/>
        </w:rPr>
        <w:t xml:space="preserve"> </w:t>
      </w:r>
      <w:r w:rsidR="00242E4D" w:rsidRPr="009F47C2">
        <w:rPr>
          <w:rFonts w:hint="cs"/>
          <w:highlight w:val="green"/>
          <w:cs/>
        </w:rPr>
        <w:t xml:space="preserve">หน้าบันทึกแก้ไข เมื่อสร้างแล้ว ไม่ให้คลิ๊ก </w:t>
      </w:r>
      <w:r w:rsidR="00242E4D" w:rsidRPr="009F47C2">
        <w:rPr>
          <w:highlight w:val="green"/>
        </w:rPr>
        <w:t>dropdown</w:t>
      </w:r>
      <w:r w:rsidR="00242E4D" w:rsidRPr="009F47C2">
        <w:rPr>
          <w:rFonts w:hint="cs"/>
          <w:highlight w:val="green"/>
          <w:cs/>
        </w:rPr>
        <w:t xml:space="preserve"> เลือกประเภท</w:t>
      </w:r>
      <w:r w:rsidR="00242E4D" w:rsidRPr="009F47C2">
        <w:rPr>
          <w:highlight w:val="green"/>
        </w:rPr>
        <w:t xml:space="preserve">tag </w:t>
      </w:r>
      <w:r w:rsidR="00242E4D" w:rsidRPr="009F47C2">
        <w:rPr>
          <w:rFonts w:hint="cs"/>
          <w:highlight w:val="green"/>
          <w:cs/>
        </w:rPr>
        <w:t>ได้</w:t>
      </w:r>
      <w:r w:rsidR="004B3806" w:rsidRPr="009F47C2">
        <w:rPr>
          <w:highlight w:val="green"/>
          <w:cs/>
        </w:rPr>
        <w:tab/>
      </w:r>
    </w:p>
    <w:p w14:paraId="2BF8B01F" w14:textId="77777777" w:rsidR="004B3806" w:rsidRDefault="004B3806" w:rsidP="004B3806">
      <w:pPr>
        <w:pStyle w:val="ListParagraph"/>
        <w:rPr>
          <w:noProof/>
        </w:rPr>
      </w:pPr>
    </w:p>
    <w:p w14:paraId="7BA4C762" w14:textId="28E17939" w:rsidR="004B3806" w:rsidRDefault="004B3806" w:rsidP="004B3806">
      <w:pPr>
        <w:pStyle w:val="ListParagraph"/>
        <w:rPr>
          <w:cs/>
        </w:rPr>
      </w:pPr>
      <w:r>
        <w:rPr>
          <w:noProof/>
        </w:rPr>
        <w:drawing>
          <wp:inline distT="0" distB="0" distL="0" distR="0" wp14:anchorId="77B3B9EA" wp14:editId="7E95B004">
            <wp:extent cx="2838040" cy="1329447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68" t="12804" r="34752" b="47406"/>
                    <a:stretch/>
                  </pic:blipFill>
                  <pic:spPr bwMode="auto">
                    <a:xfrm>
                      <a:off x="0" y="0"/>
                      <a:ext cx="2839807" cy="13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36A1" w14:textId="77777777" w:rsidR="004B3806" w:rsidRDefault="004B3806">
      <w:pPr>
        <w:rPr>
          <w:cs/>
        </w:rPr>
      </w:pPr>
      <w:r>
        <w:rPr>
          <w:cs/>
        </w:rPr>
        <w:br w:type="page"/>
      </w:r>
    </w:p>
    <w:p w14:paraId="788F3497" w14:textId="77777777" w:rsidR="004B3806" w:rsidRDefault="004B3806" w:rsidP="004B3806">
      <w:pPr>
        <w:pStyle w:val="ListParagraph"/>
      </w:pPr>
    </w:p>
    <w:p w14:paraId="2E5052C3" w14:textId="5F0C55E5" w:rsidR="00AB35FB" w:rsidRDefault="00242E4D" w:rsidP="005F15B0">
      <w:pPr>
        <w:pStyle w:val="ListParagraph"/>
        <w:numPr>
          <w:ilvl w:val="0"/>
          <w:numId w:val="1"/>
        </w:numPr>
      </w:pPr>
      <w:r w:rsidRPr="009E3D26">
        <w:rPr>
          <w:rFonts w:hint="cs"/>
          <w:highlight w:val="green"/>
          <w:cs/>
        </w:rPr>
        <w:t>การเรียงลำดับ</w:t>
      </w:r>
      <w:r w:rsidR="00AB35FB" w:rsidRPr="009E3D26">
        <w:rPr>
          <w:rFonts w:hint="cs"/>
          <w:highlight w:val="green"/>
          <w:cs/>
        </w:rPr>
        <w:t xml:space="preserve"> การจัดการประเทศเป้าหมาย เป็นเป็นแบบ </w:t>
      </w:r>
      <w:r w:rsidR="00AB35FB" w:rsidRPr="009E3D26">
        <w:rPr>
          <w:highlight w:val="green"/>
        </w:rPr>
        <w:t>internal</w:t>
      </w:r>
      <w:r w:rsidR="004B3806">
        <w:rPr>
          <w:cs/>
        </w:rPr>
        <w:tab/>
      </w:r>
      <w:r w:rsidR="004B3806">
        <w:rPr>
          <w:cs/>
        </w:rPr>
        <w:tab/>
      </w:r>
    </w:p>
    <w:p w14:paraId="264713F3" w14:textId="77777777" w:rsidR="004B3806" w:rsidRDefault="004B3806" w:rsidP="004B3806">
      <w:pPr>
        <w:pStyle w:val="ListParagraph"/>
        <w:rPr>
          <w:noProof/>
        </w:rPr>
      </w:pPr>
    </w:p>
    <w:p w14:paraId="645242D0" w14:textId="77777777" w:rsidR="004B3806" w:rsidRDefault="004B3806" w:rsidP="004B3806">
      <w:pPr>
        <w:pStyle w:val="ListParagraph"/>
        <w:rPr>
          <w:noProof/>
        </w:rPr>
      </w:pPr>
    </w:p>
    <w:p w14:paraId="77481B9D" w14:textId="48A68730" w:rsidR="004B3806" w:rsidRDefault="004B3806" w:rsidP="004B380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D05CB" wp14:editId="3BC64110">
                <wp:simplePos x="0" y="0"/>
                <wp:positionH relativeFrom="column">
                  <wp:posOffset>959796</wp:posOffset>
                </wp:positionH>
                <wp:positionV relativeFrom="paragraph">
                  <wp:posOffset>1083282</wp:posOffset>
                </wp:positionV>
                <wp:extent cx="1160834" cy="226357"/>
                <wp:effectExtent l="0" t="0" r="2032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34" cy="226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E421" id="Rectangle 15" o:spid="_x0000_s1026" style="position:absolute;margin-left:75.55pt;margin-top:85.3pt;width:91.4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B86025" wp14:editId="72ADB18F">
            <wp:extent cx="2994928" cy="201686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16" t="17654" r="32678" b="21999"/>
                    <a:stretch/>
                  </pic:blipFill>
                  <pic:spPr bwMode="auto">
                    <a:xfrm>
                      <a:off x="0" y="0"/>
                      <a:ext cx="2995942" cy="201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5845" w14:textId="77777777" w:rsidR="004B3806" w:rsidRDefault="004B3806" w:rsidP="004B3806">
      <w:pPr>
        <w:pStyle w:val="ListParagraph"/>
      </w:pPr>
    </w:p>
    <w:p w14:paraId="3F36783A" w14:textId="31EDD566" w:rsidR="00AB35FB" w:rsidRPr="009F47C2" w:rsidRDefault="005F15B0" w:rsidP="007B0EC5">
      <w:pPr>
        <w:pStyle w:val="ListParagraph"/>
        <w:numPr>
          <w:ilvl w:val="0"/>
          <w:numId w:val="1"/>
        </w:numPr>
        <w:rPr>
          <w:highlight w:val="green"/>
        </w:rPr>
      </w:pPr>
      <w:r w:rsidRPr="009F47C2">
        <w:rPr>
          <w:rFonts w:hint="cs"/>
          <w:highlight w:val="green"/>
          <w:cs/>
        </w:rPr>
        <w:t>ฝ่า</w:t>
      </w:r>
      <w:r w:rsidR="00196CCA" w:rsidRPr="009F47C2">
        <w:rPr>
          <w:rFonts w:hint="cs"/>
          <w:highlight w:val="green"/>
          <w:cs/>
        </w:rPr>
        <w:t>ย</w:t>
      </w:r>
      <w:r w:rsidRPr="009F47C2">
        <w:rPr>
          <w:rFonts w:hint="cs"/>
          <w:highlight w:val="green"/>
          <w:cs/>
        </w:rPr>
        <w:t>งาน</w:t>
      </w:r>
      <w:r w:rsidR="00AB35FB" w:rsidRPr="009F47C2">
        <w:rPr>
          <w:rFonts w:hint="cs"/>
          <w:highlight w:val="green"/>
          <w:cs/>
        </w:rPr>
        <w:t>หรือ</w:t>
      </w:r>
      <w:r w:rsidRPr="009F47C2">
        <w:rPr>
          <w:rFonts w:hint="cs"/>
          <w:highlight w:val="green"/>
          <w:cs/>
        </w:rPr>
        <w:t>ส่วน</w:t>
      </w:r>
      <w:r w:rsidR="00AB35FB" w:rsidRPr="009F47C2">
        <w:rPr>
          <w:rFonts w:hint="cs"/>
          <w:highlight w:val="green"/>
          <w:cs/>
        </w:rPr>
        <w:t>งาน ที่ไม่มีคนให้ตัดออก</w:t>
      </w:r>
      <w:r w:rsidRPr="009F47C2">
        <w:rPr>
          <w:rFonts w:hint="cs"/>
          <w:highlight w:val="green"/>
          <w:cs/>
        </w:rPr>
        <w:t>ไปเลย</w:t>
      </w:r>
      <w:r w:rsidR="004B3806" w:rsidRPr="009F47C2">
        <w:rPr>
          <w:highlight w:val="green"/>
          <w:cs/>
        </w:rPr>
        <w:tab/>
      </w:r>
    </w:p>
    <w:p w14:paraId="4F0AC8DB" w14:textId="77777777" w:rsidR="004B3806" w:rsidRDefault="004B3806" w:rsidP="004B3806">
      <w:pPr>
        <w:pStyle w:val="ListParagraph"/>
        <w:rPr>
          <w:noProof/>
        </w:rPr>
      </w:pPr>
    </w:p>
    <w:p w14:paraId="0C90BDDF" w14:textId="675550D4" w:rsidR="004B3806" w:rsidRDefault="004B3806" w:rsidP="004B3806">
      <w:pPr>
        <w:pStyle w:val="ListParagraph"/>
      </w:pPr>
      <w:r>
        <w:rPr>
          <w:noProof/>
        </w:rPr>
        <w:drawing>
          <wp:inline distT="0" distB="0" distL="0" distR="0" wp14:anchorId="35684BDE" wp14:editId="16060BA0">
            <wp:extent cx="3476017" cy="19655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06" t="11446" r="2345" b="7280"/>
                    <a:stretch/>
                  </pic:blipFill>
                  <pic:spPr bwMode="auto">
                    <a:xfrm>
                      <a:off x="0" y="0"/>
                      <a:ext cx="3482809" cy="196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9E6B" w14:textId="087DB182" w:rsidR="00AB35FB" w:rsidRPr="00056840" w:rsidRDefault="00AB35FB" w:rsidP="007B0EC5">
      <w:pPr>
        <w:pStyle w:val="ListParagraph"/>
        <w:numPr>
          <w:ilvl w:val="0"/>
          <w:numId w:val="1"/>
        </w:numPr>
        <w:rPr>
          <w:highlight w:val="green"/>
        </w:rPr>
      </w:pPr>
      <w:r w:rsidRPr="00056840">
        <w:rPr>
          <w:rFonts w:hint="cs"/>
          <w:highlight w:val="green"/>
          <w:cs/>
        </w:rPr>
        <w:t>รูปภาพเมื่อเลือกไฟล</w:t>
      </w:r>
      <w:r w:rsidR="00820B00" w:rsidRPr="00056840">
        <w:rPr>
          <w:rFonts w:hint="cs"/>
          <w:highlight w:val="green"/>
          <w:cs/>
        </w:rPr>
        <w:t>์แล้วให้แสดงออกมาโดยที่ยังไม่ได้กดบันทึก</w:t>
      </w:r>
    </w:p>
    <w:p w14:paraId="63FD4E86" w14:textId="77777777" w:rsidR="004B3806" w:rsidRDefault="004B3806" w:rsidP="007312E9">
      <w:pPr>
        <w:pStyle w:val="ListParagraph"/>
        <w:rPr>
          <w:noProof/>
        </w:rPr>
      </w:pPr>
    </w:p>
    <w:p w14:paraId="2D471905" w14:textId="77777777" w:rsidR="004B3806" w:rsidRDefault="004B3806" w:rsidP="007312E9">
      <w:pPr>
        <w:pStyle w:val="ListParagraph"/>
        <w:rPr>
          <w:noProof/>
        </w:rPr>
      </w:pPr>
    </w:p>
    <w:p w14:paraId="55200D11" w14:textId="76B84FCE" w:rsidR="004B3806" w:rsidRDefault="007312E9" w:rsidP="007312E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DFE3C6" wp14:editId="11986055">
            <wp:extent cx="2332618" cy="13874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15" t="39771" r="41508" b="18695"/>
                    <a:stretch/>
                  </pic:blipFill>
                  <pic:spPr bwMode="auto">
                    <a:xfrm>
                      <a:off x="0" y="0"/>
                      <a:ext cx="2334467" cy="138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806" w:rsidRPr="004B3806">
        <w:rPr>
          <w:noProof/>
        </w:rPr>
        <w:t xml:space="preserve"> </w:t>
      </w:r>
      <w:r w:rsidR="004B3806">
        <w:rPr>
          <w:noProof/>
        </w:rPr>
        <w:drawing>
          <wp:inline distT="0" distB="0" distL="0" distR="0" wp14:anchorId="4B3D3794" wp14:editId="0689FCEA">
            <wp:extent cx="2178995" cy="1348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93" t="51991" r="35727" b="7647"/>
                    <a:stretch/>
                  </pic:blipFill>
                  <pic:spPr bwMode="auto">
                    <a:xfrm>
                      <a:off x="0" y="0"/>
                      <a:ext cx="2181602" cy="134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97E3" w14:textId="49157DD9" w:rsidR="004B3806" w:rsidRDefault="004B3806" w:rsidP="007312E9">
      <w:pPr>
        <w:pStyle w:val="ListParagraph"/>
        <w:rPr>
          <w:noProof/>
        </w:rPr>
      </w:pPr>
    </w:p>
    <w:p w14:paraId="5889BA55" w14:textId="77777777" w:rsidR="004B3806" w:rsidRDefault="004B3806" w:rsidP="007312E9">
      <w:pPr>
        <w:pStyle w:val="ListParagraph"/>
        <w:rPr>
          <w:noProof/>
        </w:rPr>
      </w:pPr>
    </w:p>
    <w:p w14:paraId="2560E38D" w14:textId="158F5434" w:rsidR="007312E9" w:rsidRDefault="007312E9" w:rsidP="007312E9">
      <w:pPr>
        <w:pStyle w:val="ListParagraph"/>
      </w:pPr>
    </w:p>
    <w:p w14:paraId="4D24D13F" w14:textId="113BF2BD" w:rsidR="00820B00" w:rsidRPr="00056840" w:rsidRDefault="00820B00" w:rsidP="007B0EC5">
      <w:pPr>
        <w:pStyle w:val="ListParagraph"/>
        <w:numPr>
          <w:ilvl w:val="0"/>
          <w:numId w:val="1"/>
        </w:numPr>
        <w:rPr>
          <w:highlight w:val="green"/>
        </w:rPr>
      </w:pPr>
      <w:r w:rsidRPr="00056840">
        <w:rPr>
          <w:rFonts w:hint="cs"/>
          <w:highlight w:val="green"/>
          <w:cs/>
        </w:rPr>
        <w:lastRenderedPageBreak/>
        <w:t>ปฏิทิน ถ้ามี</w:t>
      </w:r>
      <w:r w:rsidR="005F15B0" w:rsidRPr="00056840">
        <w:rPr>
          <w:rFonts w:hint="cs"/>
          <w:highlight w:val="green"/>
          <w:cs/>
        </w:rPr>
        <w:t xml:space="preserve">มากกว่านี้ ให้แสดงข้อความไปว่า มีอีก </w:t>
      </w:r>
      <w:r w:rsidR="005F15B0" w:rsidRPr="00056840">
        <w:rPr>
          <w:highlight w:val="green"/>
        </w:rPr>
        <w:t>2</w:t>
      </w:r>
      <w:r w:rsidR="005F15B0" w:rsidRPr="00056840">
        <w:rPr>
          <w:rFonts w:hint="cs"/>
          <w:highlight w:val="green"/>
          <w:cs/>
        </w:rPr>
        <w:t xml:space="preserve"> รายการ</w:t>
      </w:r>
    </w:p>
    <w:p w14:paraId="67275808" w14:textId="6C25942A" w:rsidR="00820B00" w:rsidRDefault="00820B00" w:rsidP="00820B00">
      <w:pPr>
        <w:pStyle w:val="ListParagraph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BDB7E" wp14:editId="458D14ED">
                <wp:simplePos x="0" y="0"/>
                <wp:positionH relativeFrom="column">
                  <wp:posOffset>1134894</wp:posOffset>
                </wp:positionH>
                <wp:positionV relativeFrom="paragraph">
                  <wp:posOffset>4701</wp:posOffset>
                </wp:positionV>
                <wp:extent cx="1011676" cy="544749"/>
                <wp:effectExtent l="0" t="0" r="7429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676" cy="544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6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9.35pt;margin-top:.35pt;width:79.6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AC83C2" wp14:editId="743AA166">
            <wp:extent cx="4013929" cy="130309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47" t="41172" r="4807" b="8071"/>
                    <a:stretch/>
                  </pic:blipFill>
                  <pic:spPr bwMode="auto">
                    <a:xfrm>
                      <a:off x="0" y="0"/>
                      <a:ext cx="4027673" cy="130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203C5" w14:textId="5621D632" w:rsidR="007312E9" w:rsidRDefault="007312E9" w:rsidP="00820B00">
      <w:pPr>
        <w:pStyle w:val="ListParagraph"/>
      </w:pPr>
    </w:p>
    <w:p w14:paraId="6B2323CA" w14:textId="3E20DE3D" w:rsidR="007312E9" w:rsidRDefault="007312E9" w:rsidP="00820B00">
      <w:pPr>
        <w:pStyle w:val="ListParagraph"/>
      </w:pPr>
    </w:p>
    <w:p w14:paraId="0DFAACB2" w14:textId="64BFD6AB" w:rsidR="007312E9" w:rsidRDefault="007312E9" w:rsidP="00820B00">
      <w:pPr>
        <w:pStyle w:val="ListParagraph"/>
      </w:pPr>
    </w:p>
    <w:p w14:paraId="2E9B4C31" w14:textId="16C6C720" w:rsidR="007312E9" w:rsidRDefault="007312E9" w:rsidP="00820B00">
      <w:pPr>
        <w:pStyle w:val="ListParagraph"/>
      </w:pPr>
    </w:p>
    <w:p w14:paraId="62D1C980" w14:textId="77777777" w:rsidR="007312E9" w:rsidRDefault="007312E9" w:rsidP="00820B00">
      <w:pPr>
        <w:pStyle w:val="ListParagraph"/>
      </w:pPr>
    </w:p>
    <w:p w14:paraId="5E6E6302" w14:textId="252C1A27" w:rsidR="005F15B0" w:rsidRDefault="005F15B0" w:rsidP="007312E9">
      <w:pPr>
        <w:pStyle w:val="ListParagraph"/>
        <w:numPr>
          <w:ilvl w:val="0"/>
          <w:numId w:val="1"/>
        </w:numPr>
      </w:pPr>
      <w:r w:rsidRPr="00D771D0">
        <w:rPr>
          <w:rFonts w:hint="cs"/>
          <w:highlight w:val="green"/>
          <w:cs/>
        </w:rPr>
        <w:t xml:space="preserve">การจัดการ </w:t>
      </w:r>
      <w:r w:rsidRPr="00D771D0">
        <w:rPr>
          <w:highlight w:val="green"/>
        </w:rPr>
        <w:t xml:space="preserve">popup </w:t>
      </w:r>
      <w:r w:rsidRPr="00D771D0">
        <w:rPr>
          <w:rFonts w:hint="cs"/>
          <w:highlight w:val="green"/>
          <w:cs/>
        </w:rPr>
        <w:t xml:space="preserve">วันที่เริ่มต้น วันที่เผยแพร่ ทำให้เหมือน </w:t>
      </w:r>
      <w:r w:rsidRPr="00D771D0">
        <w:rPr>
          <w:highlight w:val="green"/>
        </w:rPr>
        <w:t>module</w:t>
      </w:r>
      <w:r w:rsidRPr="00D771D0">
        <w:rPr>
          <w:rFonts w:hint="cs"/>
          <w:highlight w:val="green"/>
          <w:cs/>
        </w:rPr>
        <w:t xml:space="preserve"> อื่นๆ</w:t>
      </w:r>
      <w:r w:rsidR="007312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97231" wp14:editId="00A59A85">
                <wp:simplePos x="0" y="0"/>
                <wp:positionH relativeFrom="column">
                  <wp:posOffset>745787</wp:posOffset>
                </wp:positionH>
                <wp:positionV relativeFrom="paragraph">
                  <wp:posOffset>667966</wp:posOffset>
                </wp:positionV>
                <wp:extent cx="1070043" cy="596630"/>
                <wp:effectExtent l="19050" t="19050" r="1587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96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30EF7" id="Rectangle 10" o:spid="_x0000_s1026" style="position:absolute;margin-left:58.7pt;margin-top:52.6pt;width:84.25pt;height:4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" filled="f" strokecolor="red" strokeweight="3pt"/>
            </w:pict>
          </mc:Fallback>
        </mc:AlternateContent>
      </w:r>
      <w:r w:rsidR="007312E9">
        <w:rPr>
          <w:noProof/>
        </w:rPr>
        <w:drawing>
          <wp:inline distT="0" distB="0" distL="0" distR="0" wp14:anchorId="1F39379B" wp14:editId="307C375B">
            <wp:extent cx="3948994" cy="182204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6" t="37053" r="16857" b="8444"/>
                    <a:stretch/>
                  </pic:blipFill>
                  <pic:spPr bwMode="auto">
                    <a:xfrm>
                      <a:off x="0" y="0"/>
                      <a:ext cx="3949342" cy="18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8BAC" w14:textId="77BB6F4A" w:rsidR="007312E9" w:rsidRPr="00056840" w:rsidRDefault="005F15B0" w:rsidP="005F15B0">
      <w:pPr>
        <w:pStyle w:val="ListParagraph"/>
        <w:numPr>
          <w:ilvl w:val="0"/>
          <w:numId w:val="1"/>
        </w:numPr>
        <w:rPr>
          <w:highlight w:val="green"/>
          <w:cs/>
        </w:rPr>
      </w:pPr>
      <w:r w:rsidRPr="00056840">
        <w:rPr>
          <w:rFonts w:hint="cs"/>
          <w:highlight w:val="green"/>
          <w:cs/>
        </w:rPr>
        <w:t xml:space="preserve">หน้าบ้าน </w:t>
      </w:r>
      <w:r w:rsidR="007312E9" w:rsidRPr="00056840">
        <w:rPr>
          <w:rFonts w:hint="cs"/>
          <w:highlight w:val="green"/>
          <w:cs/>
        </w:rPr>
        <w:t>ไอคอนกดไลค์กดแชร์ มองยาก ปรับเปลี่ยน</w:t>
      </w:r>
    </w:p>
    <w:p w14:paraId="7DC6CDBC" w14:textId="6C9764C7" w:rsidR="007312E9" w:rsidRDefault="007312E9" w:rsidP="007312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20C6D" wp14:editId="3A837773">
                <wp:simplePos x="0" y="0"/>
                <wp:positionH relativeFrom="column">
                  <wp:posOffset>3210128</wp:posOffset>
                </wp:positionH>
                <wp:positionV relativeFrom="paragraph">
                  <wp:posOffset>1363858</wp:posOffset>
                </wp:positionV>
                <wp:extent cx="953310" cy="868707"/>
                <wp:effectExtent l="0" t="0" r="1841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868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4F76D" id="Oval 8" o:spid="_x0000_s1026" style="position:absolute;margin-left:252.75pt;margin-top:107.4pt;width:75.0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2CCDDE" wp14:editId="2B40B90E">
            <wp:simplePos x="0" y="0"/>
            <wp:positionH relativeFrom="column">
              <wp:posOffset>1075906</wp:posOffset>
            </wp:positionH>
            <wp:positionV relativeFrom="paragraph">
              <wp:posOffset>319202</wp:posOffset>
            </wp:positionV>
            <wp:extent cx="3333115" cy="2015490"/>
            <wp:effectExtent l="0" t="0" r="635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52763" r="47514" b="5124"/>
                    <a:stretch/>
                  </pic:blipFill>
                  <pic:spPr bwMode="auto">
                    <a:xfrm>
                      <a:off x="0" y="0"/>
                      <a:ext cx="3333115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15DEA" w14:textId="77777777" w:rsidR="007312E9" w:rsidRDefault="007312E9" w:rsidP="007312E9">
      <w:pPr>
        <w:rPr>
          <w:noProof/>
        </w:rPr>
      </w:pPr>
    </w:p>
    <w:p w14:paraId="12A99FBB" w14:textId="00F8B5BF" w:rsidR="004B3806" w:rsidRDefault="004B3806">
      <w:r>
        <w:br w:type="page"/>
      </w:r>
    </w:p>
    <w:p w14:paraId="606111D6" w14:textId="77777777" w:rsidR="005F15B0" w:rsidRDefault="005F15B0" w:rsidP="007312E9"/>
    <w:p w14:paraId="17F24002" w14:textId="7A2E2181" w:rsidR="007312E9" w:rsidRPr="00056840" w:rsidRDefault="007312E9" w:rsidP="005F15B0">
      <w:pPr>
        <w:pStyle w:val="ListParagraph"/>
        <w:numPr>
          <w:ilvl w:val="0"/>
          <w:numId w:val="1"/>
        </w:numPr>
        <w:rPr>
          <w:highlight w:val="green"/>
        </w:rPr>
      </w:pPr>
      <w:r w:rsidRPr="00056840">
        <w:rPr>
          <w:highlight w:val="green"/>
        </w:rPr>
        <w:t xml:space="preserve">Contact us </w:t>
      </w:r>
      <w:r w:rsidRPr="00056840">
        <w:rPr>
          <w:rFonts w:hint="cs"/>
          <w:highlight w:val="green"/>
          <w:cs/>
        </w:rPr>
        <w:t>มองไม่เห็นเลย</w:t>
      </w:r>
    </w:p>
    <w:p w14:paraId="165C0DF3" w14:textId="77777777" w:rsidR="007312E9" w:rsidRDefault="007312E9" w:rsidP="007312E9">
      <w:pPr>
        <w:pStyle w:val="ListParagraph"/>
        <w:rPr>
          <w:noProof/>
        </w:rPr>
      </w:pPr>
    </w:p>
    <w:p w14:paraId="44C4F9DD" w14:textId="49575710" w:rsidR="007312E9" w:rsidRDefault="007312E9" w:rsidP="007312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CAD8" wp14:editId="6284A8EA">
                <wp:simplePos x="0" y="0"/>
                <wp:positionH relativeFrom="column">
                  <wp:posOffset>3566810</wp:posOffset>
                </wp:positionH>
                <wp:positionV relativeFrom="paragraph">
                  <wp:posOffset>195904</wp:posOffset>
                </wp:positionV>
                <wp:extent cx="564204" cy="466928"/>
                <wp:effectExtent l="0" t="0" r="2667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4669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9A99D" id="Oval 6" o:spid="_x0000_s1026" style="position:absolute;margin-left:280.85pt;margin-top:15.45pt;width:44.4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93B7B9" wp14:editId="0F3E8C60">
            <wp:extent cx="4520119" cy="215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98" t="17263" r="8412" b="18305"/>
                    <a:stretch/>
                  </pic:blipFill>
                  <pic:spPr bwMode="auto">
                    <a:xfrm>
                      <a:off x="0" y="0"/>
                      <a:ext cx="4522372" cy="215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1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A01"/>
    <w:multiLevelType w:val="hybridMultilevel"/>
    <w:tmpl w:val="351A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32"/>
    <w:rsid w:val="00056840"/>
    <w:rsid w:val="00091132"/>
    <w:rsid w:val="00196CCA"/>
    <w:rsid w:val="00242E4D"/>
    <w:rsid w:val="003A583F"/>
    <w:rsid w:val="004B3806"/>
    <w:rsid w:val="004C5860"/>
    <w:rsid w:val="00501A9E"/>
    <w:rsid w:val="005B395D"/>
    <w:rsid w:val="005E7865"/>
    <w:rsid w:val="005F15B0"/>
    <w:rsid w:val="006F30A6"/>
    <w:rsid w:val="007312E9"/>
    <w:rsid w:val="007B0EC5"/>
    <w:rsid w:val="00820B00"/>
    <w:rsid w:val="009E3D26"/>
    <w:rsid w:val="009F47C2"/>
    <w:rsid w:val="00A768A1"/>
    <w:rsid w:val="00AA4D9D"/>
    <w:rsid w:val="00AB35FB"/>
    <w:rsid w:val="00BA6D73"/>
    <w:rsid w:val="00CB0C92"/>
    <w:rsid w:val="00CD2404"/>
    <w:rsid w:val="00D771D0"/>
    <w:rsid w:val="00DF77B4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C3FA"/>
  <w15:chartTrackingRefBased/>
  <w15:docId w15:val="{F4C83C83-D32C-4C16-8262-6CBF9AE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CBB7-50F9-49C8-81BA-B989CCD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06</cp:lastModifiedBy>
  <cp:revision>8</cp:revision>
  <dcterms:created xsi:type="dcterms:W3CDTF">2019-06-26T06:56:00Z</dcterms:created>
  <dcterms:modified xsi:type="dcterms:W3CDTF">2019-06-28T04:27:00Z</dcterms:modified>
</cp:coreProperties>
</file>